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8C" w:rsidRDefault="00F659DB" w:rsidP="007734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660E8B" wp14:editId="0548B01C">
            <wp:simplePos x="0" y="0"/>
            <wp:positionH relativeFrom="column">
              <wp:posOffset>-369216</wp:posOffset>
            </wp:positionH>
            <wp:positionV relativeFrom="paragraph">
              <wp:posOffset>-698411</wp:posOffset>
            </wp:positionV>
            <wp:extent cx="1531089" cy="874739"/>
            <wp:effectExtent l="0" t="0" r="0" b="1905"/>
            <wp:wrapNone/>
            <wp:docPr id="1" name="Image 1" descr="SATA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A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6" cy="8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0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EB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0D083EC" wp14:editId="2A61AA89">
            <wp:simplePos x="0" y="0"/>
            <wp:positionH relativeFrom="column">
              <wp:posOffset>2924</wp:posOffset>
            </wp:positionH>
            <wp:positionV relativeFrom="paragraph">
              <wp:posOffset>153508</wp:posOffset>
            </wp:positionV>
            <wp:extent cx="2594344" cy="156298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08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CB">
        <w:rPr>
          <w:rFonts w:ascii="Times New Roman" w:hAnsi="Times New Roman" w:cs="Times New Roman"/>
          <w:sz w:val="24"/>
          <w:szCs w:val="24"/>
        </w:rPr>
        <w:tab/>
      </w:r>
    </w:p>
    <w:p w:rsidR="00E966E9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6E9">
        <w:rPr>
          <w:rFonts w:ascii="Times New Roman" w:hAnsi="Times New Roman" w:cs="Times New Roman"/>
          <w:sz w:val="24"/>
          <w:szCs w:val="24"/>
        </w:rPr>
        <w:t>Nom :</w:t>
      </w:r>
    </w:p>
    <w:p w:rsidR="00E966E9" w:rsidRPr="00A6505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se :</w:t>
      </w:r>
    </w:p>
    <w:p w:rsidR="00260D8C" w:rsidRDefault="00260D8C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E966E9" w:rsidRDefault="00E966E9" w:rsidP="00E966E9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773492" w:rsidRPr="00DE5BE3" w:rsidRDefault="00773492" w:rsidP="00260D8C">
      <w:pPr>
        <w:tabs>
          <w:tab w:val="left" w:pos="5954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>Changement de situation :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AC294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="00984EC0"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UI</w: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AC294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N</w:t>
      </w:r>
    </w:p>
    <w:p w:rsidR="00984EC0" w:rsidRPr="00DE5BE3" w:rsidRDefault="00984EC0" w:rsidP="00984EC0">
      <w:pPr>
        <w:tabs>
          <w:tab w:val="left" w:pos="1134"/>
          <w:tab w:val="left" w:pos="5954"/>
        </w:tabs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5BE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A1384" wp14:editId="66EB81AC">
                <wp:simplePos x="0" y="0"/>
                <wp:positionH relativeFrom="column">
                  <wp:posOffset>88265</wp:posOffset>
                </wp:positionH>
                <wp:positionV relativeFrom="paragraph">
                  <wp:posOffset>10160</wp:posOffset>
                </wp:positionV>
                <wp:extent cx="287079" cy="170120"/>
                <wp:effectExtent l="0" t="19050" r="36830" b="4000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70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6.95pt;margin-top:.8pt;width:22.6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" adj="15200" fillcolor="#4f81bd [3204]" strokecolor="#243f60 [1604]" strokeweight="2pt"/>
            </w:pict>
          </mc:Fallback>
        </mc:AlternateContent>
      </w:r>
      <w:r w:rsidRPr="00DE5B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 oui, indiquer les modifications sur ce document ci-dessous </w:t>
      </w:r>
      <w:r w:rsidRPr="00DE5BE3">
        <w:rPr>
          <w:rFonts w:ascii="Times New Roman" w:hAnsi="Times New Roman" w:cs="Times New Roman"/>
          <w:color w:val="FF0000"/>
          <w:sz w:val="24"/>
          <w:szCs w:val="24"/>
        </w:rPr>
        <w:t>(dans tous les cas nous retourner la déclaration)</w:t>
      </w:r>
    </w:p>
    <w:p w:rsidR="00F659DB" w:rsidRDefault="00F95FFC" w:rsidP="00037B92">
      <w:pPr>
        <w:tabs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Date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ab/>
      </w:r>
      <w:r w:rsidRPr="00A65059">
        <w:rPr>
          <w:rFonts w:ascii="Times New Roman" w:hAnsi="Times New Roman" w:cs="Times New Roman"/>
          <w:sz w:val="24"/>
          <w:szCs w:val="24"/>
        </w:rPr>
        <w:t>Lieu de naissanc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FFC" w:rsidRPr="00A65059" w:rsidRDefault="00F95FFC" w:rsidP="00037B92">
      <w:pPr>
        <w:tabs>
          <w:tab w:val="left" w:pos="3686"/>
          <w:tab w:val="left" w:pos="6663"/>
        </w:tabs>
        <w:rPr>
          <w:rFonts w:ascii="Times New Roman" w:hAnsi="Times New Roman" w:cs="Times New Roman"/>
          <w:sz w:val="24"/>
          <w:szCs w:val="24"/>
        </w:rPr>
      </w:pPr>
      <w:r w:rsidRPr="00A65059">
        <w:rPr>
          <w:rFonts w:ascii="Times New Roman" w:hAnsi="Times New Roman" w:cs="Times New Roman"/>
          <w:sz w:val="24"/>
          <w:szCs w:val="24"/>
        </w:rPr>
        <w:t>Téléphone fix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42095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Portable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Pr="00A65059">
        <w:rPr>
          <w:rFonts w:ascii="Times New Roman" w:hAnsi="Times New Roman" w:cs="Times New Roman"/>
          <w:sz w:val="24"/>
          <w:szCs w:val="24"/>
        </w:rPr>
        <w:tab/>
        <w:t>@</w:t>
      </w:r>
      <w:r w:rsidR="00042095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A65059">
        <w:rPr>
          <w:rFonts w:ascii="Times New Roman" w:hAnsi="Times New Roman" w:cs="Times New Roman"/>
          <w:sz w:val="24"/>
          <w:szCs w:val="24"/>
        </w:rPr>
        <w:t> :</w:t>
      </w:r>
      <w:r w:rsidR="00037B92" w:rsidRPr="00A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059" w:rsidRDefault="00F95FFC" w:rsidP="00F95FFC">
      <w:pPr>
        <w:tabs>
          <w:tab w:val="left" w:pos="4820"/>
        </w:tabs>
        <w:rPr>
          <w:rFonts w:ascii="Times New Roman" w:hAnsi="Times New Roman" w:cs="Times New Roman"/>
          <w:b/>
          <w:sz w:val="24"/>
          <w:szCs w:val="24"/>
        </w:rPr>
      </w:pPr>
      <w:r w:rsidRPr="00A65059">
        <w:rPr>
          <w:rFonts w:ascii="Times New Roman" w:hAnsi="Times New Roman" w:cs="Times New Roman"/>
          <w:b/>
          <w:sz w:val="24"/>
          <w:szCs w:val="24"/>
        </w:rPr>
        <w:t xml:space="preserve">Ne détient plus d’appelants : </w:t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3988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</w:p>
    <w:p w:rsidR="00A65059" w:rsidRPr="00A65059" w:rsidRDefault="00A65059" w:rsidP="00A65059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au des catégorie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(cochez la case correspondant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A65059" w:rsidTr="00A65059">
        <w:tc>
          <w:tcPr>
            <w:tcW w:w="3307" w:type="dxa"/>
          </w:tcPr>
          <w:p w:rsidR="0010389F" w:rsidRDefault="00A65059" w:rsidP="00A6505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1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(détient des appelants et pas plus de 15 oiseaux 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7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2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506C5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plus de 15 oiseaux</w:t>
            </w:r>
            <w:r w:rsidR="00506C58">
              <w:rPr>
                <w:rFonts w:ascii="Times New Roman" w:hAnsi="Times New Roman" w:cs="Times New Roman"/>
                <w:sz w:val="24"/>
                <w:szCs w:val="24"/>
              </w:rPr>
              <w:t xml:space="preserve"> (volailles, …..) 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sans lien épidémiologique avec un établissement à finalité commerciale)</w:t>
            </w:r>
          </w:p>
        </w:tc>
        <w:tc>
          <w:tcPr>
            <w:tcW w:w="3308" w:type="dxa"/>
          </w:tcPr>
          <w:p w:rsidR="0010389F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b/>
                <w:sz w:val="24"/>
                <w:szCs w:val="24"/>
              </w:rPr>
              <w:t>CATEGORIE 3</w:t>
            </w: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059" w:rsidRPr="00A65059" w:rsidRDefault="00A65059" w:rsidP="00F95FF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059">
              <w:rPr>
                <w:rFonts w:ascii="Times New Roman" w:hAnsi="Times New Roman" w:cs="Times New Roman"/>
                <w:sz w:val="24"/>
                <w:szCs w:val="24"/>
              </w:rPr>
              <w:t>(détient des appelants et a un lien épidémiologique avec un établissement à finalité commerciale)</w:t>
            </w:r>
          </w:p>
        </w:tc>
      </w:tr>
      <w:tr w:rsidR="00A65059" w:rsidTr="00A65059">
        <w:trPr>
          <w:trHeight w:val="462"/>
        </w:trPr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A65059" w:rsidRPr="008F43D2" w:rsidRDefault="00A65059" w:rsidP="008F43D2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59" w:rsidRDefault="009F7B30" w:rsidP="009F7B30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ur la détention :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9F7B30">
        <w:rPr>
          <w:rFonts w:ascii="Times New Roman" w:hAnsi="Times New Roman" w:cs="Times New Roman"/>
          <w:sz w:val="24"/>
          <w:szCs w:val="24"/>
        </w:rPr>
        <w:t xml:space="preserve">Mortalité anormale d’appelants : </w:t>
      </w:r>
      <w:r w:rsidR="00C07379">
        <w:rPr>
          <w:rFonts w:ascii="Times New Roman" w:hAnsi="Times New Roman" w:cs="Times New Roman"/>
          <w:sz w:val="24"/>
          <w:szCs w:val="24"/>
        </w:rPr>
        <w:t xml:space="preserve">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>non</w:t>
      </w:r>
    </w:p>
    <w:p w:rsidR="009F7B30" w:rsidRDefault="009F7B3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</w:t>
      </w:r>
      <w:r w:rsidR="00F53B90">
        <w:rPr>
          <w:rFonts w:ascii="Times New Roman" w:hAnsi="Times New Roman" w:cs="Times New Roman"/>
          <w:sz w:val="24"/>
          <w:szCs w:val="24"/>
        </w:rPr>
        <w:t xml:space="preserve"> des appelants en niveau de risque modér</w:t>
      </w:r>
      <w:r w:rsidR="00C07379">
        <w:rPr>
          <w:rFonts w:ascii="Times New Roman" w:hAnsi="Times New Roman" w:cs="Times New Roman"/>
          <w:sz w:val="24"/>
          <w:szCs w:val="24"/>
        </w:rPr>
        <w:t xml:space="preserve">é ou élevé la saison précédente :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oui     </w:t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7379"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7379">
        <w:rPr>
          <w:rFonts w:ascii="Times New Roman" w:hAnsi="Times New Roman" w:cs="Times New Roman"/>
          <w:b/>
          <w:sz w:val="24"/>
          <w:szCs w:val="24"/>
        </w:rPr>
        <w:t xml:space="preserve"> non</w:t>
      </w:r>
    </w:p>
    <w:p w:rsidR="00F53B90" w:rsidRDefault="00F53B90" w:rsidP="00F53B90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1 (principal) 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EB3988" w:rsidRPr="00F53B90" w:rsidRDefault="00EB3988" w:rsidP="00EB3988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ntion au domicile</w:t>
      </w:r>
      <w:r w:rsidR="00C908BC" w:rsidRPr="00C908BC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 :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i      </w:t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65059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AC2943">
        <w:rPr>
          <w:rFonts w:ascii="Times New Roman" w:hAnsi="Times New Roman" w:cs="Times New Roman"/>
          <w:b/>
          <w:sz w:val="24"/>
          <w:szCs w:val="24"/>
        </w:rPr>
      </w:r>
      <w:r w:rsidR="00AC294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650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65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F53B90" w:rsidRDefault="00F53B90" w:rsidP="009F7B30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</w:t>
      </w:r>
      <w:r w:rsidR="001023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F53B90" w:rsidRPr="0037230F" w:rsidRDefault="001023EF" w:rsidP="00F53B90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</w:t>
      </w:r>
      <w:r w:rsidR="00F53B90">
        <w:rPr>
          <w:rFonts w:ascii="Times New Roman" w:hAnsi="Times New Roman" w:cs="Times New Roman"/>
          <w:sz w:val="24"/>
          <w:szCs w:val="24"/>
        </w:rPr>
        <w:t> : ________________Ville : ___________________________________</w:t>
      </w:r>
      <w:r w:rsidR="00F53B9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7230F" w:rsidRDefault="008E0B6B" w:rsidP="008E0B6B">
      <w:pPr>
        <w:tabs>
          <w:tab w:val="left" w:pos="4820"/>
          <w:tab w:val="left" w:pos="6237"/>
        </w:tabs>
        <w:rPr>
          <w:rFonts w:ascii="Times New Roman" w:hAnsi="Times New Roman" w:cs="Times New Roman"/>
          <w:b/>
          <w:sz w:val="24"/>
          <w:szCs w:val="24"/>
        </w:rPr>
      </w:pPr>
      <w:r w:rsidRPr="00042095">
        <w:rPr>
          <w:rFonts w:ascii="Times New Roman" w:hAnsi="Times New Roman" w:cs="Times New Roman"/>
          <w:b/>
          <w:color w:val="FF0000"/>
          <w:sz w:val="24"/>
          <w:szCs w:val="24"/>
        </w:rPr>
        <w:t>*Champs obligatoire</w:t>
      </w:r>
      <w:r w:rsidR="00FE31BA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BDBA9" wp14:editId="1ED6B139">
                <wp:simplePos x="0" y="0"/>
                <wp:positionH relativeFrom="column">
                  <wp:posOffset>5626735</wp:posOffset>
                </wp:positionH>
                <wp:positionV relativeFrom="paragraph">
                  <wp:posOffset>128270</wp:posOffset>
                </wp:positionV>
                <wp:extent cx="913765" cy="361315"/>
                <wp:effectExtent l="0" t="19050" r="38735" b="3873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3.05pt;margin-top:10.1pt;width:7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" adj="17330" fillcolor="#4f81bd [3204]" strokecolor="#243f60 [1604]" strokeweight="2pt"/>
            </w:pict>
          </mc:Fallback>
        </mc:AlternateContent>
      </w:r>
      <w:r w:rsidR="00FE31B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2ABF4B3" wp14:editId="09D74482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9144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50" y="19440"/>
                <wp:lineTo x="2115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C9" w:rsidRDefault="00A859C9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B72" w:rsidRDefault="00945B72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D3" w:rsidRPr="00F53B90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90">
        <w:rPr>
          <w:rFonts w:ascii="Times New Roman" w:hAnsi="Times New Roman" w:cs="Times New Roman"/>
          <w:b/>
          <w:sz w:val="24"/>
          <w:szCs w:val="24"/>
        </w:rPr>
        <w:t>Information sur le lieu de détention </w:t>
      </w:r>
      <w:r w:rsidR="0037230F">
        <w:rPr>
          <w:rFonts w:ascii="Times New Roman" w:hAnsi="Times New Roman" w:cs="Times New Roman"/>
          <w:b/>
          <w:sz w:val="24"/>
          <w:szCs w:val="24"/>
        </w:rPr>
        <w:t>2</w:t>
      </w:r>
      <w:r w:rsidR="00C908BC">
        <w:rPr>
          <w:rFonts w:ascii="Times New Roman" w:hAnsi="Times New Roman" w:cs="Times New Roman"/>
          <w:b/>
          <w:sz w:val="24"/>
          <w:szCs w:val="24"/>
        </w:rPr>
        <w:t xml:space="preserve"> (installation de chasse)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53B90">
        <w:rPr>
          <w:rFonts w:ascii="Times New Roman" w:hAnsi="Times New Roman" w:cs="Times New Roman"/>
          <w:b/>
          <w:sz w:val="24"/>
          <w:szCs w:val="24"/>
        </w:rPr>
        <w:t> :</w:t>
      </w:r>
    </w:p>
    <w:p w:rsidR="008D33D3" w:rsidRDefault="008D33D3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-dit/Nom : ______________________________________________________________________</w:t>
      </w:r>
    </w:p>
    <w:p w:rsidR="008D33D3" w:rsidRDefault="001023EF" w:rsidP="008D33D3">
      <w:pPr>
        <w:tabs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te (le ca</w:t>
      </w:r>
      <w:r w:rsidR="008D33D3">
        <w:rPr>
          <w:rFonts w:ascii="Times New Roman" w:hAnsi="Times New Roman" w:cs="Times New Roman"/>
          <w:sz w:val="24"/>
          <w:szCs w:val="24"/>
        </w:rPr>
        <w:t>s échéance) : ______________________________________________________________</w:t>
      </w:r>
    </w:p>
    <w:p w:rsidR="0037230F" w:rsidRDefault="008D33D3" w:rsidP="008D33D3">
      <w:pPr>
        <w:tabs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postal : ________________Ville 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F53B90" w:rsidRDefault="00F53B90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DD58A8" w:rsidRP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Lieu(x) de chasse avec appelants</w:t>
      </w:r>
      <w:r w:rsidR="00E375D6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(lieu-dit, </w:t>
      </w:r>
      <w:r w:rsidR="001023EF">
        <w:rPr>
          <w:rFonts w:ascii="Times New Roman" w:hAnsi="Times New Roman" w:cs="Times New Roman"/>
          <w:b/>
          <w:sz w:val="24"/>
          <w:szCs w:val="24"/>
        </w:rPr>
        <w:t>code postal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et nom de la commune (hutte le cas échéant)) :</w:t>
      </w:r>
    </w:p>
    <w:p w:rsidR="009575AB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75AB">
        <w:rPr>
          <w:rFonts w:ascii="Times New Roman" w:hAnsi="Times New Roman" w:cs="Times New Roman"/>
          <w:sz w:val="24"/>
          <w:szCs w:val="24"/>
        </w:rPr>
        <w:t xml:space="preserve"> </w:t>
      </w:r>
      <w:r w:rsidR="00F22C5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DD58A8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</w:t>
      </w:r>
    </w:p>
    <w:p w:rsidR="00BF278C" w:rsidRDefault="00BF278C" w:rsidP="00BF278C">
      <w:pPr>
        <w:tabs>
          <w:tab w:val="left" w:pos="3402"/>
          <w:tab w:val="left" w:pos="4820"/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F278C">
        <w:rPr>
          <w:rFonts w:ascii="Times New Roman" w:hAnsi="Times New Roman" w:cs="Times New Roman"/>
          <w:b/>
          <w:sz w:val="24"/>
          <w:szCs w:val="24"/>
        </w:rPr>
        <w:t>Appelants détenus</w:t>
      </w:r>
      <w:r w:rsidR="00F22C5C" w:rsidRPr="00042095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F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3D2">
        <w:rPr>
          <w:rFonts w:ascii="Times New Roman" w:hAnsi="Times New Roman" w:cs="Times New Roman"/>
          <w:sz w:val="24"/>
          <w:szCs w:val="24"/>
        </w:rPr>
        <w:t>(les hybrides seront notés par type dominant) :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4219"/>
        <w:gridCol w:w="3228"/>
      </w:tblGrid>
      <w:tr w:rsidR="008F43D2" w:rsidTr="00C908BC">
        <w:tc>
          <w:tcPr>
            <w:tcW w:w="4219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 de l’espèce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228" w:type="dxa"/>
          </w:tcPr>
          <w:p w:rsid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’individus</w:t>
            </w:r>
            <w:r w:rsidR="00F22C5C" w:rsidRPr="0004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8F43D2" w:rsidTr="00C908BC">
        <w:tc>
          <w:tcPr>
            <w:tcW w:w="4219" w:type="dxa"/>
          </w:tcPr>
          <w:p w:rsidR="008F43D2" w:rsidRPr="008F43D2" w:rsidRDefault="008F43D2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908BC">
              <w:rPr>
                <w:rFonts w:ascii="Times New Roman" w:hAnsi="Times New Roman" w:cs="Times New Roman"/>
                <w:sz w:val="24"/>
                <w:szCs w:val="24"/>
              </w:rPr>
              <w:t>anar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ver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peau</w:t>
            </w:r>
            <w:proofErr w:type="spellEnd"/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pil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iffleu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C908BC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rd souch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C908BC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ilouin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9" w:rsidTr="00C908BC">
        <w:tc>
          <w:tcPr>
            <w:tcW w:w="4219" w:type="dxa"/>
          </w:tcPr>
          <w:p w:rsidR="00C71A19" w:rsidRDefault="00C71A19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igule morillon</w:t>
            </w:r>
          </w:p>
        </w:tc>
        <w:tc>
          <w:tcPr>
            <w:tcW w:w="3228" w:type="dxa"/>
          </w:tcPr>
          <w:p w:rsidR="00C71A19" w:rsidRPr="008F43D2" w:rsidRDefault="00C71A19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e rous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cendré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rieus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e des moissons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été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celle d’hiver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lque macroule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er à duvet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ig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ouina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ot à œil d’or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euse brune</w:t>
            </w:r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reuse noire </w:t>
            </w:r>
          </w:p>
        </w:tc>
        <w:tc>
          <w:tcPr>
            <w:tcW w:w="3228" w:type="dxa"/>
          </w:tcPr>
          <w:p w:rsidR="008F43D2" w:rsidRPr="008F43D2" w:rsidRDefault="008F43D2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15" w:rsidTr="00C908BC">
        <w:tc>
          <w:tcPr>
            <w:tcW w:w="4219" w:type="dxa"/>
          </w:tcPr>
          <w:p w:rsidR="005D0715" w:rsidRPr="008F43D2" w:rsidRDefault="005D0715" w:rsidP="008F43D2">
            <w:pPr>
              <w:tabs>
                <w:tab w:val="left" w:pos="3402"/>
                <w:tab w:val="left" w:pos="482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el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quelon</w:t>
            </w:r>
            <w:proofErr w:type="spellEnd"/>
          </w:p>
        </w:tc>
        <w:tc>
          <w:tcPr>
            <w:tcW w:w="3228" w:type="dxa"/>
          </w:tcPr>
          <w:p w:rsidR="005D0715" w:rsidRPr="008F43D2" w:rsidRDefault="005D0715" w:rsidP="00BF278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D2" w:rsidTr="00C908BC">
        <w:tc>
          <w:tcPr>
            <w:tcW w:w="4219" w:type="dxa"/>
          </w:tcPr>
          <w:p w:rsidR="008F43D2" w:rsidRPr="001E71BC" w:rsidRDefault="001E71BC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BC">
              <w:rPr>
                <w:rFonts w:ascii="Times New Roman" w:hAnsi="Times New Roman" w:cs="Times New Roman"/>
                <w:b/>
                <w:sz w:val="24"/>
                <w:szCs w:val="24"/>
              </w:rPr>
              <w:t>Nombre total d’appelants</w:t>
            </w:r>
          </w:p>
        </w:tc>
        <w:tc>
          <w:tcPr>
            <w:tcW w:w="3228" w:type="dxa"/>
          </w:tcPr>
          <w:p w:rsidR="008F43D2" w:rsidRPr="008F43D2" w:rsidRDefault="008F43D2" w:rsidP="001E71BC">
            <w:pPr>
              <w:tabs>
                <w:tab w:val="left" w:pos="3402"/>
                <w:tab w:val="left" w:pos="482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B72" w:rsidRDefault="00945B72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E63821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63821">
        <w:rPr>
          <w:rFonts w:ascii="Times New Roman" w:hAnsi="Times New Roman" w:cs="Times New Roman"/>
          <w:sz w:val="24"/>
          <w:szCs w:val="24"/>
        </w:rPr>
        <w:t>A___________________________________</w:t>
      </w:r>
      <w:r w:rsidRPr="00E63821">
        <w:rPr>
          <w:rFonts w:ascii="Times New Roman" w:hAnsi="Times New Roman" w:cs="Times New Roman"/>
          <w:sz w:val="24"/>
          <w:szCs w:val="24"/>
        </w:rPr>
        <w:tab/>
        <w:t>le__________________________________</w:t>
      </w:r>
    </w:p>
    <w:p w:rsidR="00E63821" w:rsidRPr="00506C58" w:rsidRDefault="00E63821" w:rsidP="00E63821">
      <w:pPr>
        <w:tabs>
          <w:tab w:val="left" w:pos="3402"/>
          <w:tab w:val="left" w:pos="4820"/>
          <w:tab w:val="left" w:pos="623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Signature du détenteur</w:t>
      </w:r>
      <w:r w:rsidR="00E375D6" w:rsidRPr="00506C58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506C58">
        <w:rPr>
          <w:rFonts w:ascii="Times New Roman" w:hAnsi="Times New Roman" w:cs="Times New Roman"/>
          <w:b/>
          <w:color w:val="FF0000"/>
          <w:sz w:val="24"/>
          <w:szCs w:val="24"/>
        </w:rPr>
        <w:t> :</w:t>
      </w:r>
    </w:p>
    <w:sectPr w:rsidR="00E63821" w:rsidRPr="00506C58" w:rsidSect="0037230F">
      <w:headerReference w:type="default" r:id="rId11"/>
      <w:footerReference w:type="default" r:id="rId12"/>
      <w:pgSz w:w="11906" w:h="16838"/>
      <w:pgMar w:top="1418" w:right="707" w:bottom="993" w:left="1134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92" w:rsidRDefault="00773492" w:rsidP="00A65059">
      <w:pPr>
        <w:spacing w:after="0" w:line="240" w:lineRule="auto"/>
      </w:pPr>
      <w:r>
        <w:separator/>
      </w:r>
    </w:p>
  </w:endnote>
  <w:endnote w:type="continuationSeparator" w:id="0">
    <w:p w:rsidR="00773492" w:rsidRDefault="00773492" w:rsidP="00A6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</w:pPr>
    <w:r>
      <w:rPr>
        <w:rFonts w:ascii="Times New Roman" w:eastAsia="Times New Roman" w:hAnsi="Times New Roman" w:cs="Times New Roman"/>
        <w:b/>
        <w:bCs/>
        <w:noProof/>
        <w:color w:val="008000"/>
        <w:spacing w:val="32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8A13" wp14:editId="2521D378">
              <wp:simplePos x="0" y="0"/>
              <wp:positionH relativeFrom="column">
                <wp:posOffset>-676910</wp:posOffset>
              </wp:positionH>
              <wp:positionV relativeFrom="paragraph">
                <wp:posOffset>0</wp:posOffset>
              </wp:positionV>
              <wp:extent cx="7467600" cy="0"/>
              <wp:effectExtent l="0" t="0" r="0" b="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8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pt,0" to="53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" strokecolor="green">
              <v:stroke dashstyle="1 1" endcap="round"/>
            </v:line>
          </w:pict>
        </mc:Fallback>
      </mc:AlternateContent>
    </w:r>
    <w:r w:rsidRPr="00A65059">
      <w:rPr>
        <w:rFonts w:ascii="Times New Roman" w:eastAsia="Times New Roman" w:hAnsi="Times New Roman" w:cs="Times New Roman"/>
        <w:b/>
        <w:bCs/>
        <w:color w:val="008000"/>
        <w:spacing w:val="32"/>
        <w:sz w:val="24"/>
        <w:szCs w:val="24"/>
        <w:lang w:val="fr-CA" w:eastAsia="fr-FR"/>
      </w:rPr>
      <w:t>FEDERATION DEPARTEMENTALE DES CHASSEURS DES DEUX-SEVRES</w:t>
    </w:r>
  </w:p>
  <w:p w:rsidR="00773492" w:rsidRPr="00A65059" w:rsidRDefault="00773492" w:rsidP="00A65059">
    <w:pPr>
      <w:overflowPunct w:val="0"/>
      <w:autoSpaceDE w:val="0"/>
      <w:autoSpaceDN w:val="0"/>
      <w:adjustRightInd w:val="0"/>
      <w:spacing w:after="0" w:line="240" w:lineRule="auto"/>
      <w:ind w:left="-993" w:right="-710"/>
      <w:jc w:val="center"/>
      <w:textAlignment w:val="baseline"/>
      <w:rPr>
        <w:rFonts w:ascii="Times New Roman" w:eastAsia="Times New Roman" w:hAnsi="Times New Roman" w:cs="Times New Roman"/>
        <w:b/>
        <w:bCs/>
        <w:color w:val="808000"/>
        <w:lang w:val="fr-CA" w:eastAsia="fr-FR"/>
      </w:rPr>
    </w:pPr>
    <w:r w:rsidRPr="00A65059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>7 route de Champicard  79260 L</w:t>
    </w:r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A CRECHE  Tél. 05.49.25.05.00  E-mail : </w:t>
    </w:r>
    <w:hyperlink r:id="rId1" w:history="1">
      <w:r w:rsidR="0052331E" w:rsidRPr="006F6E04">
        <w:rPr>
          <w:rStyle w:val="Lienhypertexte"/>
          <w:rFonts w:ascii="Times New Roman" w:eastAsia="Times New Roman" w:hAnsi="Times New Roman" w:cs="Times New Roman"/>
          <w:b/>
          <w:bCs/>
          <w:lang w:val="fr-CA" w:eastAsia="fr-FR"/>
        </w:rPr>
        <w:t>contact@chasse-79.com</w:t>
      </w:r>
    </w:hyperlink>
    <w:r w:rsidR="0052331E">
      <w:rPr>
        <w:rFonts w:ascii="Times New Roman" w:eastAsia="Times New Roman" w:hAnsi="Times New Roman" w:cs="Times New Roman"/>
        <w:b/>
        <w:bCs/>
        <w:color w:val="808000"/>
        <w:lang w:val="fr-CA" w:eastAsia="fr-FR"/>
      </w:rPr>
      <w:t xml:space="preserve"> </w:t>
    </w:r>
  </w:p>
  <w:p w:rsidR="00773492" w:rsidRDefault="007734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92" w:rsidRDefault="00773492" w:rsidP="00A65059">
      <w:pPr>
        <w:spacing w:after="0" w:line="240" w:lineRule="auto"/>
      </w:pPr>
      <w:r>
        <w:separator/>
      </w:r>
    </w:p>
  </w:footnote>
  <w:footnote w:type="continuationSeparator" w:id="0">
    <w:p w:rsidR="00773492" w:rsidRDefault="00773492" w:rsidP="00A6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92" w:rsidRDefault="00773492" w:rsidP="00260D8C">
    <w:pPr>
      <w:pStyle w:val="En-tte"/>
      <w:jc w:val="right"/>
    </w:pPr>
    <w:r w:rsidRPr="00A65059">
      <w:rPr>
        <w:rFonts w:ascii="Times New Roman" w:hAnsi="Times New Roman" w:cs="Times New Roman"/>
        <w:sz w:val="24"/>
        <w:szCs w:val="24"/>
      </w:rPr>
      <w:t>Numéro département : 79</w:t>
    </w:r>
    <w:r>
      <w:rPr>
        <w:rFonts w:ascii="Times New Roman" w:hAnsi="Times New Roman" w:cs="Times New Roman"/>
      </w:rPr>
      <w:tab/>
    </w:r>
    <w:r w:rsidRPr="009F7B30">
      <w:rPr>
        <w:rFonts w:ascii="Times New Roman" w:hAnsi="Times New Roman" w:cs="Times New Roman"/>
        <w:sz w:val="24"/>
        <w:szCs w:val="24"/>
      </w:rPr>
      <w:t>Saison : 20</w:t>
    </w:r>
    <w:r w:rsidR="0052331E">
      <w:rPr>
        <w:rFonts w:ascii="Times New Roman" w:hAnsi="Times New Roman" w:cs="Times New Roman"/>
        <w:sz w:val="24"/>
        <w:szCs w:val="24"/>
      </w:rPr>
      <w:t>23</w:t>
    </w:r>
    <w:r w:rsidRPr="009F7B30">
      <w:rPr>
        <w:rFonts w:ascii="Times New Roman" w:hAnsi="Times New Roman" w:cs="Times New Roman"/>
        <w:sz w:val="24"/>
        <w:szCs w:val="24"/>
      </w:rPr>
      <w:t>/20</w:t>
    </w:r>
    <w:r w:rsidR="0052331E">
      <w:rPr>
        <w:rFonts w:ascii="Times New Roman" w:hAnsi="Times New Roman" w:cs="Times New Roman"/>
        <w:sz w:val="24"/>
        <w:szCs w:val="24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DB"/>
    <w:rsid w:val="00037B92"/>
    <w:rsid w:val="00042095"/>
    <w:rsid w:val="000B6CE5"/>
    <w:rsid w:val="001023EF"/>
    <w:rsid w:val="0010389F"/>
    <w:rsid w:val="001E71BC"/>
    <w:rsid w:val="0020353D"/>
    <w:rsid w:val="00260D8C"/>
    <w:rsid w:val="00267337"/>
    <w:rsid w:val="002B64FF"/>
    <w:rsid w:val="00330A16"/>
    <w:rsid w:val="0037230F"/>
    <w:rsid w:val="00391B0E"/>
    <w:rsid w:val="003F5F24"/>
    <w:rsid w:val="00455B2E"/>
    <w:rsid w:val="004C002B"/>
    <w:rsid w:val="004C59D3"/>
    <w:rsid w:val="00506C58"/>
    <w:rsid w:val="0052331E"/>
    <w:rsid w:val="00556FAC"/>
    <w:rsid w:val="0056481E"/>
    <w:rsid w:val="005B460B"/>
    <w:rsid w:val="005D0715"/>
    <w:rsid w:val="0060078F"/>
    <w:rsid w:val="00673DF1"/>
    <w:rsid w:val="00762EB4"/>
    <w:rsid w:val="00773492"/>
    <w:rsid w:val="00796DC4"/>
    <w:rsid w:val="00806504"/>
    <w:rsid w:val="0081543F"/>
    <w:rsid w:val="008D33D3"/>
    <w:rsid w:val="008E0B6B"/>
    <w:rsid w:val="008F43D2"/>
    <w:rsid w:val="00945B72"/>
    <w:rsid w:val="009575AB"/>
    <w:rsid w:val="00984EC0"/>
    <w:rsid w:val="009F7B30"/>
    <w:rsid w:val="00A124FA"/>
    <w:rsid w:val="00A30896"/>
    <w:rsid w:val="00A51123"/>
    <w:rsid w:val="00A65059"/>
    <w:rsid w:val="00A859C9"/>
    <w:rsid w:val="00A97CCC"/>
    <w:rsid w:val="00AC5C95"/>
    <w:rsid w:val="00AF0691"/>
    <w:rsid w:val="00B30FD1"/>
    <w:rsid w:val="00BA44CB"/>
    <w:rsid w:val="00BB27D9"/>
    <w:rsid w:val="00BB5900"/>
    <w:rsid w:val="00BF278C"/>
    <w:rsid w:val="00C07379"/>
    <w:rsid w:val="00C628E6"/>
    <w:rsid w:val="00C71A19"/>
    <w:rsid w:val="00C84680"/>
    <w:rsid w:val="00C908BC"/>
    <w:rsid w:val="00C96DC5"/>
    <w:rsid w:val="00CC0D6E"/>
    <w:rsid w:val="00DC4168"/>
    <w:rsid w:val="00DD58A8"/>
    <w:rsid w:val="00DE5BE3"/>
    <w:rsid w:val="00E375D6"/>
    <w:rsid w:val="00E63821"/>
    <w:rsid w:val="00E966E9"/>
    <w:rsid w:val="00EA2180"/>
    <w:rsid w:val="00EA419E"/>
    <w:rsid w:val="00EB3988"/>
    <w:rsid w:val="00F1510F"/>
    <w:rsid w:val="00F22C5C"/>
    <w:rsid w:val="00F53B90"/>
    <w:rsid w:val="00F566B7"/>
    <w:rsid w:val="00F659DB"/>
    <w:rsid w:val="00F95FFC"/>
    <w:rsid w:val="00FE31BA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23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059"/>
  </w:style>
  <w:style w:type="paragraph" w:styleId="Pieddepage">
    <w:name w:val="footer"/>
    <w:basedOn w:val="Normal"/>
    <w:link w:val="PieddepageCar"/>
    <w:uiPriority w:val="99"/>
    <w:unhideWhenUsed/>
    <w:rsid w:val="00A6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059"/>
  </w:style>
  <w:style w:type="table" w:styleId="Grilledutableau">
    <w:name w:val="Table Grid"/>
    <w:basedOn w:val="TableauNormal"/>
    <w:uiPriority w:val="59"/>
    <w:rsid w:val="00A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23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hasse-79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F66C-87AD-4C00-81E3-520248F4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Léa Barlier</cp:lastModifiedBy>
  <cp:revision>6</cp:revision>
  <cp:lastPrinted>2023-06-12T12:55:00Z</cp:lastPrinted>
  <dcterms:created xsi:type="dcterms:W3CDTF">2022-06-07T06:58:00Z</dcterms:created>
  <dcterms:modified xsi:type="dcterms:W3CDTF">2023-06-12T12:55:00Z</dcterms:modified>
</cp:coreProperties>
</file>